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573A" w14:textId="77777777" w:rsidR="0091391B" w:rsidRDefault="00D6234A" w:rsidP="00ED7AA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54AC4">
        <w:rPr>
          <w:rFonts w:ascii="Times New Roman" w:hAnsi="Times New Roman"/>
          <w:sz w:val="20"/>
          <w:szCs w:val="20"/>
        </w:rPr>
        <w:t>Załącznik nr 2</w:t>
      </w:r>
      <w:r w:rsidR="00DF353A" w:rsidRPr="00254AC4">
        <w:rPr>
          <w:rFonts w:ascii="Times New Roman" w:hAnsi="Times New Roman"/>
          <w:sz w:val="20"/>
          <w:szCs w:val="20"/>
        </w:rPr>
        <w:t xml:space="preserve"> do zapytania ofertowego</w:t>
      </w:r>
      <w:r w:rsidR="0039727E" w:rsidRPr="00254AC4">
        <w:rPr>
          <w:rFonts w:ascii="Times New Roman" w:hAnsi="Times New Roman"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DF353A">
        <w:rPr>
          <w:rFonts w:ascii="Times New Roman" w:hAnsi="Times New Roman"/>
          <w:sz w:val="20"/>
          <w:szCs w:val="24"/>
        </w:rPr>
        <w:t>…………..……..….</w:t>
      </w:r>
      <w:r w:rsidR="00DF353A">
        <w:rPr>
          <w:rFonts w:ascii="Times New Roman" w:hAnsi="Times New Roman"/>
          <w:sz w:val="24"/>
          <w:szCs w:val="24"/>
        </w:rPr>
        <w:t xml:space="preserve">, dnia </w:t>
      </w:r>
      <w:r w:rsidR="00DF353A">
        <w:rPr>
          <w:rFonts w:ascii="Times New Roman" w:hAnsi="Times New Roman"/>
          <w:sz w:val="20"/>
          <w:szCs w:val="24"/>
        </w:rPr>
        <w:t>……………</w:t>
      </w:r>
      <w:r w:rsidR="00DF353A">
        <w:rPr>
          <w:rFonts w:ascii="Times New Roman" w:hAnsi="Times New Roman"/>
          <w:sz w:val="24"/>
          <w:szCs w:val="24"/>
        </w:rPr>
        <w:t xml:space="preserve"> r.</w:t>
      </w:r>
    </w:p>
    <w:p w14:paraId="42EE4215" w14:textId="77777777" w:rsidR="0091391B" w:rsidRDefault="0091391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969FCB1" w14:textId="77777777" w:rsidR="00ED7AA5" w:rsidRDefault="00ED7AA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20FDCB5" w14:textId="77777777" w:rsidR="0082793F" w:rsidRDefault="0082793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E684CB5" w14:textId="77777777" w:rsidR="00E05E03" w:rsidRDefault="00E05E0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3592CD64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Morski Oddział Straży Granicznej </w:t>
      </w:r>
    </w:p>
    <w:p w14:paraId="5BDE53AA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l. Oliwska 35</w:t>
      </w:r>
    </w:p>
    <w:p w14:paraId="7B3C8588" w14:textId="77777777" w:rsidR="00ED7AA5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80-563 Gdańsk</w:t>
      </w:r>
    </w:p>
    <w:p w14:paraId="5BDBBE5F" w14:textId="77777777" w:rsidR="000C033D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NIP: 583-000-80-97</w:t>
      </w:r>
    </w:p>
    <w:p w14:paraId="1823280B" w14:textId="77777777" w:rsidR="002E787F" w:rsidRDefault="002E787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17C3E632" w14:textId="77777777" w:rsidR="000C033D" w:rsidRDefault="000C033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5162C87B" w14:textId="77777777" w:rsidR="0091391B" w:rsidRDefault="00DF353A" w:rsidP="00C1590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55B1F8FD" w14:textId="77777777" w:rsidR="0091391B" w:rsidRPr="005B3244" w:rsidRDefault="00DF353A" w:rsidP="00C1590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3244">
        <w:rPr>
          <w:rFonts w:ascii="Times New Roman" w:hAnsi="Times New Roman"/>
          <w:b/>
          <w:sz w:val="24"/>
          <w:szCs w:val="24"/>
        </w:rPr>
        <w:t xml:space="preserve">dot. dostawy opon do sprzętu transportowego </w:t>
      </w:r>
      <w:r w:rsidR="000C033D" w:rsidRPr="005B3244">
        <w:rPr>
          <w:rFonts w:ascii="Times New Roman" w:hAnsi="Times New Roman"/>
          <w:b/>
          <w:sz w:val="24"/>
          <w:szCs w:val="24"/>
        </w:rPr>
        <w:t xml:space="preserve">Morskiego </w:t>
      </w:r>
      <w:r w:rsidRPr="005B3244">
        <w:rPr>
          <w:rFonts w:ascii="Times New Roman" w:hAnsi="Times New Roman"/>
          <w:b/>
          <w:sz w:val="24"/>
          <w:szCs w:val="24"/>
        </w:rPr>
        <w:t>Oddziału Straży Granicznej</w:t>
      </w:r>
    </w:p>
    <w:p w14:paraId="27A9E7BD" w14:textId="77777777" w:rsidR="002E787F" w:rsidRDefault="002E787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2C11BB" w14:textId="77777777" w:rsidR="00536A89" w:rsidRDefault="00536A8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B10522" w14:textId="018D651C" w:rsidR="0091391B" w:rsidRDefault="00DF353A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I – </w:t>
      </w:r>
      <w:r w:rsidR="000C033D">
        <w:rPr>
          <w:rFonts w:ascii="Times New Roman" w:hAnsi="Times New Roman"/>
          <w:b/>
          <w:sz w:val="24"/>
          <w:szCs w:val="24"/>
        </w:rPr>
        <w:t xml:space="preserve">letnie </w:t>
      </w:r>
      <w:r>
        <w:rPr>
          <w:rFonts w:ascii="Times New Roman" w:hAnsi="Times New Roman"/>
          <w:b/>
          <w:sz w:val="24"/>
          <w:szCs w:val="24"/>
        </w:rPr>
        <w:t>opony do samochodów osobowych i dostawczych (opony wyprodukowane nie wcześniej niż w 202</w:t>
      </w:r>
      <w:r w:rsidR="00536A89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ro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414"/>
        <w:gridCol w:w="1074"/>
        <w:gridCol w:w="1820"/>
        <w:gridCol w:w="1532"/>
        <w:gridCol w:w="1399"/>
        <w:gridCol w:w="1955"/>
        <w:gridCol w:w="1272"/>
        <w:gridCol w:w="1727"/>
        <w:gridCol w:w="1526"/>
      </w:tblGrid>
      <w:tr w:rsidR="00A65C3F" w14:paraId="4E03AB8A" w14:textId="77777777" w:rsidTr="005B3244">
        <w:tc>
          <w:tcPr>
            <w:tcW w:w="675" w:type="dxa"/>
            <w:vAlign w:val="center"/>
          </w:tcPr>
          <w:p w14:paraId="7F1EA6CA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450" w:type="dxa"/>
            <w:vAlign w:val="center"/>
          </w:tcPr>
          <w:p w14:paraId="55F1917D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Rozmiar opony</w:t>
            </w:r>
          </w:p>
        </w:tc>
        <w:tc>
          <w:tcPr>
            <w:tcW w:w="1094" w:type="dxa"/>
            <w:vAlign w:val="center"/>
          </w:tcPr>
          <w:p w14:paraId="2F674DCA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  <w:r w:rsidR="00735F3C" w:rsidRPr="003F7E7A">
              <w:rPr>
                <w:rFonts w:ascii="Times New Roman" w:hAnsi="Times New Roman"/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1843" w:type="dxa"/>
            <w:vAlign w:val="center"/>
          </w:tcPr>
          <w:p w14:paraId="29200F02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559" w:type="dxa"/>
            <w:vAlign w:val="center"/>
          </w:tcPr>
          <w:p w14:paraId="4DEC8449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418" w:type="dxa"/>
            <w:vAlign w:val="center"/>
          </w:tcPr>
          <w:p w14:paraId="059BC614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Opór toczenia</w:t>
            </w:r>
            <w:r w:rsidR="00D6234A" w:rsidRPr="003F7E7A">
              <w:rPr>
                <w:rFonts w:ascii="Times New Roman" w:hAnsi="Times New Roman"/>
                <w:b/>
                <w:sz w:val="20"/>
                <w:szCs w:val="20"/>
              </w:rPr>
              <w:t>, klasa: A, B</w:t>
            </w:r>
          </w:p>
        </w:tc>
        <w:tc>
          <w:tcPr>
            <w:tcW w:w="1984" w:type="dxa"/>
            <w:vAlign w:val="center"/>
          </w:tcPr>
          <w:p w14:paraId="440AB3C6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Hamowanie na mokrej nawierzchni</w:t>
            </w:r>
            <w:r w:rsidR="00D6234A" w:rsidRPr="003F7E7A">
              <w:rPr>
                <w:rFonts w:ascii="Times New Roman" w:hAnsi="Times New Roman"/>
                <w:b/>
                <w:sz w:val="20"/>
                <w:szCs w:val="20"/>
              </w:rPr>
              <w:t>,    klasa: A, B</w:t>
            </w:r>
          </w:p>
        </w:tc>
        <w:tc>
          <w:tcPr>
            <w:tcW w:w="1276" w:type="dxa"/>
            <w:vAlign w:val="center"/>
          </w:tcPr>
          <w:p w14:paraId="699F89D8" w14:textId="77777777" w:rsidR="00A65C3F" w:rsidRPr="003F7E7A" w:rsidRDefault="00A65C3F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Hałas zewnętrzny</w:t>
            </w:r>
          </w:p>
        </w:tc>
        <w:tc>
          <w:tcPr>
            <w:tcW w:w="1755" w:type="dxa"/>
            <w:vAlign w:val="center"/>
          </w:tcPr>
          <w:p w14:paraId="28781849" w14:textId="77777777" w:rsidR="00A65C3F" w:rsidRPr="003F7E7A" w:rsidRDefault="005A1F45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60" w:type="dxa"/>
            <w:vAlign w:val="center"/>
          </w:tcPr>
          <w:p w14:paraId="224862D1" w14:textId="77777777" w:rsidR="00A65C3F" w:rsidRPr="003F7E7A" w:rsidRDefault="00D6234A" w:rsidP="00A65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Model opony</w:t>
            </w:r>
          </w:p>
        </w:tc>
      </w:tr>
      <w:tr w:rsidR="00A65C3F" w14:paraId="63C25973" w14:textId="77777777" w:rsidTr="00AD1089">
        <w:tc>
          <w:tcPr>
            <w:tcW w:w="675" w:type="dxa"/>
            <w:vAlign w:val="bottom"/>
          </w:tcPr>
          <w:p w14:paraId="7DD8AF23" w14:textId="77777777" w:rsidR="00A65C3F" w:rsidRPr="003F7E7A" w:rsidRDefault="005A1F45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50" w:type="dxa"/>
            <w:vAlign w:val="bottom"/>
          </w:tcPr>
          <w:p w14:paraId="7CC3C207" w14:textId="594F6274" w:rsidR="00A65C3F" w:rsidRPr="003F7E7A" w:rsidRDefault="003F7E7A" w:rsidP="003F7E7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235/55R17 103V</w:t>
            </w:r>
          </w:p>
        </w:tc>
        <w:tc>
          <w:tcPr>
            <w:tcW w:w="1094" w:type="dxa"/>
            <w:vAlign w:val="bottom"/>
          </w:tcPr>
          <w:p w14:paraId="7CF79188" w14:textId="185A4A16" w:rsidR="00A65C3F" w:rsidRPr="003F7E7A" w:rsidRDefault="003F7E7A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14:paraId="40970C83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DC7CC09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4EB7C4A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90C0904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DC281BF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14:paraId="19F84512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47E7E5B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C3F" w14:paraId="221C0AA7" w14:textId="77777777" w:rsidTr="00AD1089">
        <w:tc>
          <w:tcPr>
            <w:tcW w:w="675" w:type="dxa"/>
            <w:vAlign w:val="bottom"/>
          </w:tcPr>
          <w:p w14:paraId="31EE7C4D" w14:textId="77777777" w:rsidR="00A65C3F" w:rsidRPr="003F7E7A" w:rsidRDefault="005A1F45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50" w:type="dxa"/>
            <w:vAlign w:val="bottom"/>
          </w:tcPr>
          <w:p w14:paraId="2523628D" w14:textId="4D0E64E9" w:rsidR="00A65C3F" w:rsidRPr="003F7E7A" w:rsidRDefault="003F7E7A" w:rsidP="00536A89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195/65</w:t>
            </w:r>
            <w:r w:rsidR="00536A89" w:rsidRPr="003F7E7A">
              <w:rPr>
                <w:rFonts w:ascii="Times New Roman" w:hAnsi="Times New Roman"/>
                <w:b/>
                <w:sz w:val="20"/>
                <w:szCs w:val="20"/>
              </w:rPr>
              <w:t>R1</w:t>
            </w: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05E03" w:rsidRPr="003F7E7A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05E03" w:rsidRPr="003F7E7A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1094" w:type="dxa"/>
            <w:vAlign w:val="bottom"/>
          </w:tcPr>
          <w:p w14:paraId="59888720" w14:textId="1CD9E492" w:rsidR="00A65C3F" w:rsidRPr="003F7E7A" w:rsidRDefault="003F7E7A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65B4B089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FE576C5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10A5F34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5F2F622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4D91838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14:paraId="27830594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879C233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C3F" w14:paraId="69FF142A" w14:textId="77777777" w:rsidTr="00AD1089">
        <w:tc>
          <w:tcPr>
            <w:tcW w:w="675" w:type="dxa"/>
            <w:vAlign w:val="bottom"/>
          </w:tcPr>
          <w:p w14:paraId="28D16044" w14:textId="77777777" w:rsidR="00A65C3F" w:rsidRPr="003F7E7A" w:rsidRDefault="002B2C57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50" w:type="dxa"/>
            <w:vAlign w:val="bottom"/>
          </w:tcPr>
          <w:p w14:paraId="0366E201" w14:textId="6E7B6199" w:rsidR="00A65C3F" w:rsidRPr="003F7E7A" w:rsidRDefault="003F7E7A" w:rsidP="003F7E7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205/65R16C 107/105 T</w:t>
            </w:r>
          </w:p>
        </w:tc>
        <w:tc>
          <w:tcPr>
            <w:tcW w:w="1094" w:type="dxa"/>
            <w:vAlign w:val="bottom"/>
          </w:tcPr>
          <w:p w14:paraId="1CF8F6EA" w14:textId="387AE85A" w:rsidR="00A65C3F" w:rsidRPr="003F7E7A" w:rsidRDefault="003F7E7A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6252B7A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B01B134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AF7CF1C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FD1605B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E6A4E36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14:paraId="7F474E92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D9E390A" w14:textId="77777777" w:rsidR="00A65C3F" w:rsidRPr="003F7E7A" w:rsidRDefault="00A65C3F" w:rsidP="00AD108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B57FDF" w14:textId="77777777" w:rsidR="002B2C57" w:rsidRDefault="002B2C57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F78E70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20456A" w14:textId="77777777" w:rsidR="000219A2" w:rsidRPr="00D8100E" w:rsidRDefault="00D8100E" w:rsidP="002E787F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Całkowita wartość zamówienia brutto ………………………  zł.</w:t>
      </w:r>
    </w:p>
    <w:p w14:paraId="2713CE79" w14:textId="77777777" w:rsidR="00D8100E" w:rsidRPr="00D8100E" w:rsidRDefault="00D8100E" w:rsidP="002E787F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Słownie …………………………………………………………</w:t>
      </w:r>
      <w:r w:rsidR="008042EE">
        <w:rPr>
          <w:rFonts w:ascii="Times New Roman" w:hAnsi="Times New Roman"/>
        </w:rPr>
        <w:t>…………………..</w:t>
      </w:r>
    </w:p>
    <w:p w14:paraId="3DE4BF10" w14:textId="77777777" w:rsidR="00D8100E" w:rsidRDefault="00D8100E" w:rsidP="002E787F">
      <w:pPr>
        <w:spacing w:after="120" w:line="240" w:lineRule="auto"/>
        <w:jc w:val="both"/>
        <w:rPr>
          <w:rFonts w:ascii="Times New Roman" w:hAnsi="Times New Roman"/>
        </w:rPr>
      </w:pPr>
      <w:r w:rsidRPr="00D8100E">
        <w:rPr>
          <w:rFonts w:ascii="Times New Roman" w:hAnsi="Times New Roman"/>
        </w:rPr>
        <w:t>Termin realizacji …………</w:t>
      </w:r>
      <w:r>
        <w:rPr>
          <w:rFonts w:ascii="Times New Roman" w:hAnsi="Times New Roman"/>
        </w:rPr>
        <w:t xml:space="preserve"> </w:t>
      </w:r>
      <w:r w:rsidRPr="00D8100E">
        <w:rPr>
          <w:rFonts w:ascii="Times New Roman" w:hAnsi="Times New Roman"/>
        </w:rPr>
        <w:t>(ilość dni od złożenia zamówienia).</w:t>
      </w:r>
    </w:p>
    <w:p w14:paraId="0B82B11E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2FD17962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p w14:paraId="122A61E5" w14:textId="77777777" w:rsidR="00536A89" w:rsidRDefault="00536A89" w:rsidP="002E787F">
      <w:pPr>
        <w:spacing w:after="120" w:line="240" w:lineRule="auto"/>
        <w:jc w:val="both"/>
        <w:rPr>
          <w:rFonts w:ascii="Times New Roman" w:hAnsi="Times New Roman"/>
        </w:rPr>
      </w:pPr>
    </w:p>
    <w:sectPr w:rsidR="00536A89" w:rsidSect="00D8100E">
      <w:headerReference w:type="default" r:id="rId7"/>
      <w:footerReference w:type="default" r:id="rId8"/>
      <w:headerReference w:type="first" r:id="rId9"/>
      <w:pgSz w:w="16838" w:h="11906" w:orient="landscape"/>
      <w:pgMar w:top="720" w:right="720" w:bottom="720" w:left="72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E1AB" w14:textId="77777777" w:rsidR="00724668" w:rsidRDefault="00724668">
      <w:pPr>
        <w:spacing w:after="0" w:line="240" w:lineRule="auto"/>
      </w:pPr>
      <w:r>
        <w:separator/>
      </w:r>
    </w:p>
  </w:endnote>
  <w:endnote w:type="continuationSeparator" w:id="0">
    <w:p w14:paraId="01ECDCF7" w14:textId="77777777" w:rsidR="00724668" w:rsidRDefault="0072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672"/>
      <w:docPartObj>
        <w:docPartGallery w:val="Page Numbers (Bottom of Page)"/>
        <w:docPartUnique/>
      </w:docPartObj>
    </w:sdtPr>
    <w:sdtContent>
      <w:p w14:paraId="167704A7" w14:textId="77777777" w:rsidR="00B6573A" w:rsidRDefault="00AA70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A3FE6" w14:textId="77777777" w:rsidR="00B6573A" w:rsidRDefault="00B65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4B4E" w14:textId="77777777" w:rsidR="00724668" w:rsidRDefault="00724668">
      <w:pPr>
        <w:spacing w:after="0" w:line="240" w:lineRule="auto"/>
      </w:pPr>
      <w:r>
        <w:separator/>
      </w:r>
    </w:p>
  </w:footnote>
  <w:footnote w:type="continuationSeparator" w:id="0">
    <w:p w14:paraId="2A3E5F1C" w14:textId="77777777" w:rsidR="00724668" w:rsidRDefault="0072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C1A3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2116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1B"/>
    <w:rsid w:val="000219A2"/>
    <w:rsid w:val="00022781"/>
    <w:rsid w:val="000C033D"/>
    <w:rsid w:val="00105FA6"/>
    <w:rsid w:val="00121F9F"/>
    <w:rsid w:val="00173AA3"/>
    <w:rsid w:val="00210316"/>
    <w:rsid w:val="00235982"/>
    <w:rsid w:val="00243B28"/>
    <w:rsid w:val="00254AC4"/>
    <w:rsid w:val="002912EC"/>
    <w:rsid w:val="002B2C57"/>
    <w:rsid w:val="002E787F"/>
    <w:rsid w:val="00332ECE"/>
    <w:rsid w:val="00333767"/>
    <w:rsid w:val="00352381"/>
    <w:rsid w:val="00365DCF"/>
    <w:rsid w:val="0039727E"/>
    <w:rsid w:val="003D0CE1"/>
    <w:rsid w:val="003F7E7A"/>
    <w:rsid w:val="00413DB9"/>
    <w:rsid w:val="00416ACF"/>
    <w:rsid w:val="004A6F93"/>
    <w:rsid w:val="004E2632"/>
    <w:rsid w:val="00525A2B"/>
    <w:rsid w:val="00536A89"/>
    <w:rsid w:val="00575341"/>
    <w:rsid w:val="005A1F45"/>
    <w:rsid w:val="005B3244"/>
    <w:rsid w:val="005C755B"/>
    <w:rsid w:val="005C7880"/>
    <w:rsid w:val="005E151E"/>
    <w:rsid w:val="00622794"/>
    <w:rsid w:val="006C1DD6"/>
    <w:rsid w:val="006D5607"/>
    <w:rsid w:val="00721BC9"/>
    <w:rsid w:val="00724668"/>
    <w:rsid w:val="00733210"/>
    <w:rsid w:val="00735F3C"/>
    <w:rsid w:val="0073765B"/>
    <w:rsid w:val="00757608"/>
    <w:rsid w:val="00773764"/>
    <w:rsid w:val="007C6147"/>
    <w:rsid w:val="007E3F37"/>
    <w:rsid w:val="008024E5"/>
    <w:rsid w:val="008042EE"/>
    <w:rsid w:val="0082793F"/>
    <w:rsid w:val="0085574E"/>
    <w:rsid w:val="00887F08"/>
    <w:rsid w:val="008E12A9"/>
    <w:rsid w:val="0091391B"/>
    <w:rsid w:val="009525DB"/>
    <w:rsid w:val="009E77B8"/>
    <w:rsid w:val="00A07690"/>
    <w:rsid w:val="00A65C3F"/>
    <w:rsid w:val="00A70A4C"/>
    <w:rsid w:val="00AA705B"/>
    <w:rsid w:val="00AD1089"/>
    <w:rsid w:val="00B15182"/>
    <w:rsid w:val="00B417E6"/>
    <w:rsid w:val="00B6573A"/>
    <w:rsid w:val="00BA247B"/>
    <w:rsid w:val="00C15902"/>
    <w:rsid w:val="00C32DFA"/>
    <w:rsid w:val="00C34860"/>
    <w:rsid w:val="00C34F22"/>
    <w:rsid w:val="00C830C8"/>
    <w:rsid w:val="00CC63D9"/>
    <w:rsid w:val="00D23C25"/>
    <w:rsid w:val="00D27A90"/>
    <w:rsid w:val="00D519B4"/>
    <w:rsid w:val="00D6234A"/>
    <w:rsid w:val="00D8100E"/>
    <w:rsid w:val="00D93DB2"/>
    <w:rsid w:val="00DC6D1E"/>
    <w:rsid w:val="00DF353A"/>
    <w:rsid w:val="00DF4F3A"/>
    <w:rsid w:val="00E05E03"/>
    <w:rsid w:val="00ED5BA9"/>
    <w:rsid w:val="00ED7AA5"/>
    <w:rsid w:val="00EE636C"/>
    <w:rsid w:val="00EF48F7"/>
    <w:rsid w:val="00F03C04"/>
    <w:rsid w:val="00F8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5D6"/>
  <w15:docId w15:val="{7D61D56D-F74D-4814-BBBA-4619BB79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A1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D67A4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producername">
    <w:name w:val="producername"/>
    <w:basedOn w:val="Domylnaczcionkaakapitu"/>
    <w:qFormat/>
    <w:rsid w:val="006A753D"/>
  </w:style>
  <w:style w:type="character" w:customStyle="1" w:styleId="modelname">
    <w:name w:val="modelname"/>
    <w:basedOn w:val="Domylnaczcionkaakapitu"/>
    <w:qFormat/>
    <w:rsid w:val="006A753D"/>
  </w:style>
  <w:style w:type="character" w:customStyle="1" w:styleId="modelsize">
    <w:name w:val="modelsize"/>
    <w:basedOn w:val="Domylnaczcionkaakapitu"/>
    <w:qFormat/>
    <w:rsid w:val="006A753D"/>
  </w:style>
  <w:style w:type="character" w:customStyle="1" w:styleId="InternetLink1">
    <w:name w:val="Internet Link1"/>
    <w:qFormat/>
    <w:rsid w:val="00C34F22"/>
    <w:rPr>
      <w:color w:val="000080"/>
      <w:u w:val="single"/>
    </w:rPr>
  </w:style>
  <w:style w:type="character" w:customStyle="1" w:styleId="InternetLink2">
    <w:name w:val="Internet Link2"/>
    <w:qFormat/>
    <w:rsid w:val="00C34F22"/>
    <w:rPr>
      <w:color w:val="000080"/>
      <w:u w:val="single"/>
    </w:rPr>
  </w:style>
  <w:style w:type="character" w:customStyle="1" w:styleId="InternetLink3">
    <w:name w:val="Internet Link3"/>
    <w:qFormat/>
    <w:rsid w:val="00C34F22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34F22"/>
    <w:pPr>
      <w:spacing w:after="140"/>
    </w:pPr>
  </w:style>
  <w:style w:type="paragraph" w:styleId="Lista">
    <w:name w:val="List"/>
    <w:basedOn w:val="Tekstpodstawowy"/>
    <w:rsid w:val="00C34F22"/>
    <w:rPr>
      <w:rFonts w:cs="Arial"/>
    </w:rPr>
  </w:style>
  <w:style w:type="paragraph" w:styleId="Legenda">
    <w:name w:val="caption"/>
    <w:basedOn w:val="Normalny"/>
    <w:qFormat/>
    <w:rsid w:val="00C34F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4F2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7A4D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34F22"/>
  </w:style>
  <w:style w:type="paragraph" w:styleId="Stopka">
    <w:name w:val="footer"/>
    <w:basedOn w:val="Normalny"/>
    <w:link w:val="Stopka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D67A4D"/>
    <w:pPr>
      <w:jc w:val="center"/>
    </w:pPr>
    <w:rPr>
      <w:sz w:val="22"/>
      <w:szCs w:val="22"/>
    </w:rPr>
  </w:style>
  <w:style w:type="paragraph" w:customStyle="1" w:styleId="Tekstwstpniesformatowany">
    <w:name w:val="Tekst wstępnie sformatowany"/>
    <w:basedOn w:val="Normalny"/>
    <w:qFormat/>
    <w:rsid w:val="00AB3937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  <w:rsid w:val="00C34F22"/>
  </w:style>
  <w:style w:type="table" w:styleId="Tabela-Siatka">
    <w:name w:val="Table Grid"/>
    <w:basedOn w:val="Standardowy"/>
    <w:uiPriority w:val="39"/>
    <w:rsid w:val="00D67A4D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F6F3-FD73-4059-8271-DB0967A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ałka Beata</dc:creator>
  <cp:lastModifiedBy>Marciniuk Sławomir</cp:lastModifiedBy>
  <cp:revision>4</cp:revision>
  <cp:lastPrinted>2025-12-08T12:24:00Z</cp:lastPrinted>
  <dcterms:created xsi:type="dcterms:W3CDTF">2026-04-24T08:28:00Z</dcterms:created>
  <dcterms:modified xsi:type="dcterms:W3CDTF">2026-04-24T08:32:00Z</dcterms:modified>
  <dc:language>pl-PL</dc:language>
</cp:coreProperties>
</file>